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2F" w:rsidRPr="00101E38" w:rsidRDefault="002C23B2" w:rsidP="002E5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38" w:rsidRPr="00101E38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101E38" w:rsidRDefault="00101E38" w:rsidP="002E5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B1E">
        <w:rPr>
          <w:rFonts w:ascii="Times New Roman" w:hAnsi="Times New Roman" w:cs="Times New Roman"/>
          <w:sz w:val="24"/>
          <w:szCs w:val="24"/>
        </w:rPr>
        <w:t>ГОУ ДПО ПК(С) «Кузбасский региональный институт повышения квалификации и переподготовки работников образования»</w:t>
      </w:r>
    </w:p>
    <w:p w:rsidR="002E5796" w:rsidRPr="002E5796" w:rsidRDefault="000B1327" w:rsidP="002E5796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ссоциация школьных библиотекарей русского мира</w:t>
      </w:r>
      <w:r w:rsidR="002E5796" w:rsidRPr="002E5796">
        <w:rPr>
          <w:color w:val="000000"/>
          <w:sz w:val="22"/>
          <w:szCs w:val="22"/>
        </w:rPr>
        <w:t xml:space="preserve"> (РШБА)</w:t>
      </w:r>
    </w:p>
    <w:p w:rsidR="002E5796" w:rsidRDefault="002E5796" w:rsidP="0010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38" w:rsidRDefault="00101E38" w:rsidP="0010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38" w:rsidRDefault="00101E38" w:rsidP="00101E38">
      <w:pPr>
        <w:spacing w:after="0" w:line="240" w:lineRule="auto"/>
        <w:jc w:val="center"/>
      </w:pPr>
    </w:p>
    <w:p w:rsidR="00101E38" w:rsidRPr="00681155" w:rsidRDefault="00681155" w:rsidP="00681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>ПРОЕКТ</w:t>
      </w: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Pr="00681155" w:rsidRDefault="00101E38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>ВСЕРОССИЙСКИЙ СЕМИНАР-СОВЕЩАНИЕ</w:t>
      </w: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55">
        <w:rPr>
          <w:rFonts w:ascii="Times New Roman" w:hAnsi="Times New Roman" w:cs="Times New Roman"/>
          <w:b/>
          <w:sz w:val="28"/>
          <w:szCs w:val="28"/>
        </w:rPr>
        <w:t>МОДЕРНИЗАЦИЯ ШКОЛЬНЫХ БИБЛИОТЕК КАК УСЛОВИЕ ОБЕСПЕЧЕНИЯ СОВРЕМЕННОГО КАЧЕСТВА ОБРАЗОВАНИЯ</w:t>
      </w: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E1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679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ланом-графиком реализации мероприятий государственной программы </w:t>
      </w:r>
      <w:r w:rsidR="00914ED1">
        <w:rPr>
          <w:rFonts w:ascii="Times New Roman" w:hAnsi="Times New Roman" w:cs="Times New Roman"/>
          <w:sz w:val="24"/>
          <w:szCs w:val="24"/>
        </w:rPr>
        <w:t>Кемеровс</w:t>
      </w:r>
      <w:r w:rsidRPr="00F20679">
        <w:rPr>
          <w:rFonts w:ascii="Times New Roman" w:hAnsi="Times New Roman" w:cs="Times New Roman"/>
          <w:sz w:val="24"/>
          <w:szCs w:val="24"/>
        </w:rPr>
        <w:t xml:space="preserve">кой области, реализуемых при поддержке субсидии из федерального бюджета, в рамках мероприятия 2.4. Федеральной целевой программы развития образования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сетевых методических объединений» </w:t>
      </w: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679" w:rsidRPr="00681155" w:rsidRDefault="00052B9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F20679" w:rsidRPr="00681155">
        <w:rPr>
          <w:rFonts w:ascii="Times New Roman" w:hAnsi="Times New Roman" w:cs="Times New Roman"/>
          <w:sz w:val="28"/>
          <w:szCs w:val="28"/>
        </w:rPr>
        <w:t xml:space="preserve">–02 ноября 2017года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E1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E1" w:rsidRPr="00101E38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38" w:rsidRDefault="00101E38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Pr="00A8713E" w:rsidRDefault="002E5796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713E" w:rsidRPr="00A8713E">
        <w:rPr>
          <w:rFonts w:ascii="Times New Roman" w:hAnsi="Times New Roman" w:cs="Times New Roman"/>
          <w:sz w:val="28"/>
          <w:szCs w:val="28"/>
        </w:rPr>
        <w:t>. Кемерово</w:t>
      </w:r>
    </w:p>
    <w:p w:rsidR="00A8713E" w:rsidRDefault="00A8713E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13E">
        <w:rPr>
          <w:rFonts w:ascii="Times New Roman" w:hAnsi="Times New Roman" w:cs="Times New Roman"/>
          <w:sz w:val="28"/>
          <w:szCs w:val="28"/>
        </w:rPr>
        <w:t>2017</w:t>
      </w: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B6" w:rsidRDefault="005E22AC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2AC">
        <w:rPr>
          <w:rFonts w:ascii="Times New Roman" w:hAnsi="Times New Roman" w:cs="Times New Roman"/>
          <w:sz w:val="28"/>
          <w:szCs w:val="28"/>
        </w:rPr>
        <w:lastRenderedPageBreak/>
        <w:t>РЕГЛАМЕНТ РАБОТЫ СЕМИНАРА-СОВЕЩАНИЯ</w:t>
      </w:r>
    </w:p>
    <w:p w:rsidR="00CE46E5" w:rsidRDefault="00CE46E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2AC" w:rsidRDefault="005E22AC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5E22AC" w:rsidTr="00F34B4E">
        <w:tc>
          <w:tcPr>
            <w:tcW w:w="3964" w:type="dxa"/>
          </w:tcPr>
          <w:p w:rsidR="005E22AC" w:rsidRPr="00CF0A25" w:rsidRDefault="005E22AC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  <w:tc>
          <w:tcPr>
            <w:tcW w:w="5947" w:type="dxa"/>
          </w:tcPr>
          <w:p w:rsidR="005E22AC" w:rsidRPr="00F171C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7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="00807CFC" w:rsidRPr="00807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8E20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F17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ктября 2017 г.</w:t>
            </w:r>
          </w:p>
          <w:p w:rsidR="00F171C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КРИПКиПРО</w:t>
            </w:r>
          </w:p>
          <w:p w:rsidR="00F171C2" w:rsidRPr="004547F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k</w:t>
            </w:r>
            <w:proofErr w:type="spellEnd"/>
            <w:r w:rsidR="008E2020"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</w:t>
            </w:r>
            <w:proofErr w:type="spellEnd"/>
            <w:r w:rsidR="008E2020" w:rsidRPr="00454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8E2020"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171C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AC" w:rsidTr="00F34B4E">
        <w:tc>
          <w:tcPr>
            <w:tcW w:w="3964" w:type="dxa"/>
          </w:tcPr>
          <w:p w:rsidR="005E22AC" w:rsidRPr="00CF0A25" w:rsidRDefault="005E22AC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  <w:tc>
          <w:tcPr>
            <w:tcW w:w="5947" w:type="dxa"/>
          </w:tcPr>
          <w:p w:rsidR="005E22AC" w:rsidRPr="00E65223" w:rsidRDefault="00E65223" w:rsidP="005E22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2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 ноября 2017г.</w:t>
            </w:r>
          </w:p>
          <w:p w:rsidR="00E65223" w:rsidRDefault="00DC0C3C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2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E65223" w:rsidRPr="00E6522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65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223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="00E65223" w:rsidRPr="00E65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Pr="00DC0C3C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E65223" w:rsidRPr="00E652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031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0B1327">
              <w:rPr>
                <w:rFonts w:ascii="Times New Roman" w:hAnsi="Times New Roman" w:cs="Times New Roman"/>
                <w:sz w:val="28"/>
                <w:szCs w:val="28"/>
              </w:rPr>
              <w:t>Кемеровская о</w:t>
            </w:r>
            <w:r w:rsidR="00A40210">
              <w:rPr>
                <w:rFonts w:ascii="Times New Roman" w:hAnsi="Times New Roman" w:cs="Times New Roman"/>
                <w:sz w:val="28"/>
                <w:szCs w:val="28"/>
              </w:rPr>
              <w:t xml:space="preserve">бластная библиотека </w:t>
            </w:r>
            <w:r w:rsidR="000B1327">
              <w:rPr>
                <w:rFonts w:ascii="Times New Roman" w:hAnsi="Times New Roman" w:cs="Times New Roman"/>
                <w:sz w:val="28"/>
                <w:szCs w:val="28"/>
              </w:rPr>
              <w:t>для детей и юнош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E40DA" w:rsidRDefault="00A40210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Кемер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очна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а)</w:t>
            </w:r>
          </w:p>
        </w:tc>
      </w:tr>
      <w:tr w:rsidR="005E22AC" w:rsidTr="00F34B4E">
        <w:tc>
          <w:tcPr>
            <w:tcW w:w="3964" w:type="dxa"/>
          </w:tcPr>
          <w:p w:rsidR="005E22AC" w:rsidRPr="00CF0A25" w:rsidRDefault="005E22AC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екций</w:t>
            </w:r>
          </w:p>
        </w:tc>
        <w:tc>
          <w:tcPr>
            <w:tcW w:w="5947" w:type="dxa"/>
          </w:tcPr>
          <w:p w:rsidR="009B4DC7" w:rsidRPr="009B4DC7" w:rsidRDefault="009B4DC7" w:rsidP="009B4D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4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 ноября 2017г.</w:t>
            </w:r>
          </w:p>
          <w:p w:rsidR="009B4DC7" w:rsidRPr="009B4DC7" w:rsidRDefault="00D04C0A" w:rsidP="009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B4DC7" w:rsidRPr="009B4DC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="009B4DC7" w:rsidRPr="009B4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Pr="00D04C0A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031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</w:p>
          <w:p w:rsidR="006D76E5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Кемер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очна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а)</w:t>
            </w:r>
          </w:p>
        </w:tc>
      </w:tr>
      <w:tr w:rsidR="00052B99" w:rsidTr="00F34B4E">
        <w:tc>
          <w:tcPr>
            <w:tcW w:w="3964" w:type="dxa"/>
          </w:tcPr>
          <w:p w:rsidR="00052B99" w:rsidRPr="00CF0A25" w:rsidRDefault="00052B99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B9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ворческой лаборатории</w:t>
            </w:r>
          </w:p>
        </w:tc>
        <w:tc>
          <w:tcPr>
            <w:tcW w:w="5947" w:type="dxa"/>
          </w:tcPr>
          <w:p w:rsidR="00052B99" w:rsidRPr="00B025EC" w:rsidRDefault="00052B99" w:rsidP="00052B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5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 ноября 2017г.</w:t>
            </w:r>
          </w:p>
          <w:p w:rsidR="00052B99" w:rsidRDefault="00052B99" w:rsidP="0005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B025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Pr="00B025EC"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ое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2B99" w:rsidRPr="009C5D5D" w:rsidRDefault="00052B99" w:rsidP="009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 14», МАОУ «</w:t>
            </w:r>
            <w:r w:rsidR="001B3F7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36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» г. Кемерово</w:t>
            </w:r>
          </w:p>
        </w:tc>
      </w:tr>
      <w:tr w:rsidR="00961FDF" w:rsidTr="00961FDF">
        <w:trPr>
          <w:trHeight w:val="171"/>
        </w:trPr>
        <w:tc>
          <w:tcPr>
            <w:tcW w:w="3964" w:type="dxa"/>
          </w:tcPr>
          <w:p w:rsidR="00961FDF" w:rsidRPr="007D19B9" w:rsidRDefault="00961FDF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форум</w:t>
            </w:r>
          </w:p>
        </w:tc>
        <w:tc>
          <w:tcPr>
            <w:tcW w:w="5947" w:type="dxa"/>
          </w:tcPr>
          <w:p w:rsidR="00961FDF" w:rsidRDefault="00961FDF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FDF">
              <w:rPr>
                <w:rFonts w:ascii="Times New Roman" w:hAnsi="Times New Roman" w:cs="Times New Roman"/>
                <w:sz w:val="28"/>
                <w:szCs w:val="28"/>
              </w:rPr>
              <w:t>18октября – 2 ноября 2017 года</w:t>
            </w:r>
          </w:p>
          <w:p w:rsidR="00961FDF" w:rsidRDefault="00961FDF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</w:p>
          <w:p w:rsidR="00961FDF" w:rsidRPr="000B1327" w:rsidRDefault="00961FDF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k</w:t>
            </w:r>
            <w:proofErr w:type="spellEnd"/>
            <w:r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</w:t>
            </w:r>
            <w:proofErr w:type="spellEnd"/>
            <w:r w:rsidRPr="00454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3A86" w:rsidTr="00F34B4E">
        <w:trPr>
          <w:trHeight w:val="171"/>
        </w:trPr>
        <w:tc>
          <w:tcPr>
            <w:tcW w:w="9911" w:type="dxa"/>
            <w:gridSpan w:val="2"/>
          </w:tcPr>
          <w:p w:rsidR="009F1F58" w:rsidRDefault="009F1F58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86" w:rsidRDefault="00052B99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</w:t>
            </w:r>
            <w:r w:rsidRPr="00052B99">
              <w:rPr>
                <w:rFonts w:ascii="Times New Roman" w:hAnsi="Times New Roman" w:cs="Times New Roman"/>
                <w:sz w:val="28"/>
                <w:szCs w:val="28"/>
              </w:rPr>
              <w:t>ние на пленарном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1CFB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52B99" w:rsidRPr="00052B99" w:rsidRDefault="00052B99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99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1B3F7B">
              <w:rPr>
                <w:rFonts w:ascii="Times New Roman" w:hAnsi="Times New Roman" w:cs="Times New Roman"/>
                <w:sz w:val="28"/>
                <w:szCs w:val="28"/>
              </w:rPr>
              <w:t xml:space="preserve"> на секции: 5-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FA7" w:rsidRDefault="001A0FA7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210" w:rsidRDefault="00A40210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210" w:rsidRDefault="00A40210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D5D" w:rsidRDefault="009C5D5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B33" w:rsidRDefault="00961FDF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7B33">
        <w:rPr>
          <w:rFonts w:ascii="Times New Roman" w:hAnsi="Times New Roman" w:cs="Times New Roman"/>
          <w:sz w:val="28"/>
          <w:szCs w:val="28"/>
        </w:rPr>
        <w:t xml:space="preserve">ЕГИСТРАЦИЯУЧАСТНИКОВ </w:t>
      </w:r>
    </w:p>
    <w:p w:rsidR="00CB7B33" w:rsidRDefault="00CB7B33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СЕМИНАРА-СОВЕЩАНИЯ</w:t>
      </w:r>
    </w:p>
    <w:p w:rsidR="006264EA" w:rsidRDefault="006264EA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6264EA" w:rsidRPr="00395121" w:rsidTr="001A4D61">
        <w:tc>
          <w:tcPr>
            <w:tcW w:w="2689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1 ноября 2017г.</w:t>
            </w:r>
          </w:p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EA" w:rsidRPr="00395121" w:rsidTr="001A4D61">
        <w:tc>
          <w:tcPr>
            <w:tcW w:w="2689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6264EA" w:rsidRPr="00395121" w:rsidRDefault="001B3F7B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2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64EA">
              <w:rPr>
                <w:rFonts w:ascii="Times New Roman" w:hAnsi="Times New Roman" w:cs="Times New Roman"/>
                <w:sz w:val="28"/>
                <w:szCs w:val="28"/>
              </w:rPr>
              <w:t>00 - 11</w:t>
            </w:r>
            <w:r w:rsidR="006264EA" w:rsidRPr="00395121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="006264EA"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="006264EA" w:rsidRPr="009C1D2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6264EA"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EA" w:rsidRPr="00395121" w:rsidTr="001A4D61">
        <w:tc>
          <w:tcPr>
            <w:tcW w:w="2689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682031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</w:p>
          <w:p w:rsidR="006264EA" w:rsidRPr="00395121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Кемерово, ул. А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)</w:t>
            </w:r>
          </w:p>
        </w:tc>
      </w:tr>
    </w:tbl>
    <w:p w:rsidR="006264EA" w:rsidRDefault="006264EA" w:rsidP="0062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B33" w:rsidRDefault="00CB7B33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121" w:rsidRDefault="0039512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21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:rsidR="00395121" w:rsidRDefault="0039512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1 ноября 2017г.</w:t>
            </w:r>
          </w:p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395121" w:rsidRPr="00395121" w:rsidRDefault="009C1D28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121"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8E202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16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6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5121"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5121"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Pr="009C1D2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395121"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682031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</w:p>
          <w:p w:rsidR="00395121" w:rsidRPr="00395121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Кемерово, ул. А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)</w:t>
            </w: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я</w:t>
            </w:r>
          </w:p>
        </w:tc>
        <w:tc>
          <w:tcPr>
            <w:tcW w:w="7222" w:type="dxa"/>
          </w:tcPr>
          <w:p w:rsidR="00395121" w:rsidRPr="00E105C7" w:rsidRDefault="002279EF" w:rsidP="00E105C7">
            <w:pPr>
              <w:pStyle w:val="a4"/>
              <w:numPr>
                <w:ilvl w:val="0"/>
                <w:numId w:val="2"/>
              </w:numPr>
              <w:ind w:left="0" w:firstLine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направления модернизации образования Кемеровской области в соответствии с ФЦПРО</w:t>
            </w:r>
          </w:p>
          <w:p w:rsidR="002279EF" w:rsidRPr="00E105C7" w:rsidRDefault="002279EF" w:rsidP="00E105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sz w:val="28"/>
                <w:szCs w:val="28"/>
              </w:rPr>
              <w:t>Е. А. Пахомова, заместитель Губернатора Кемеровской области (по вопросам образо</w:t>
            </w:r>
            <w:r w:rsidRPr="00E105C7">
              <w:rPr>
                <w:rFonts w:ascii="Times New Roman" w:hAnsi="Times New Roman" w:cs="Times New Roman"/>
                <w:bCs/>
                <w:sz w:val="28"/>
                <w:szCs w:val="28"/>
              </w:rPr>
              <w:t>вания, культуры и спорта)</w:t>
            </w:r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.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ук, доцент </w:t>
            </w:r>
          </w:p>
          <w:p w:rsidR="002279EF" w:rsidRPr="00E105C7" w:rsidRDefault="002279EF" w:rsidP="00E105C7">
            <w:pPr>
              <w:pStyle w:val="a4"/>
              <w:numPr>
                <w:ilvl w:val="0"/>
                <w:numId w:val="2"/>
              </w:numPr>
              <w:ind w:left="0" w:firstLine="35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ализация концепции модернизации школьных библиотек в регионе</w:t>
            </w:r>
          </w:p>
          <w:p w:rsidR="002279EF" w:rsidRPr="00395121" w:rsidRDefault="002279EF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E105C7">
              <w:rPr>
                <w:rFonts w:ascii="Times New Roman" w:hAnsi="Times New Roman" w:cs="Times New Roman"/>
                <w:sz w:val="28"/>
                <w:szCs w:val="28"/>
              </w:rPr>
              <w:t>Чепкасов</w:t>
            </w:r>
            <w:proofErr w:type="spellEnd"/>
            <w:r w:rsidRPr="00E105C7">
              <w:rPr>
                <w:rFonts w:ascii="Times New Roman" w:hAnsi="Times New Roman" w:cs="Times New Roman"/>
                <w:sz w:val="28"/>
                <w:szCs w:val="28"/>
              </w:rPr>
              <w:t>, начальник департамента образования и науки Кемеровской области</w:t>
            </w:r>
            <w:r w:rsidR="007009CF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="007009CF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="007009CF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  <w:tc>
          <w:tcPr>
            <w:tcW w:w="7222" w:type="dxa"/>
          </w:tcPr>
          <w:p w:rsidR="0033290D" w:rsidRPr="0033290D" w:rsidRDefault="0033290D" w:rsidP="0033290D">
            <w:pPr>
              <w:pStyle w:val="a4"/>
              <w:numPr>
                <w:ilvl w:val="0"/>
                <w:numId w:val="2"/>
              </w:numPr>
              <w:ind w:left="5" w:firstLine="3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90D">
              <w:rPr>
                <w:rFonts w:ascii="Times New Roman" w:hAnsi="Times New Roman"/>
                <w:i/>
                <w:sz w:val="28"/>
                <w:szCs w:val="28"/>
              </w:rPr>
              <w:t xml:space="preserve">Нормативно-правовые и концептуальные аспекты модернизации школьных библиотек </w:t>
            </w:r>
          </w:p>
          <w:p w:rsidR="008E37AB" w:rsidRDefault="008E37AB" w:rsidP="003329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90D">
              <w:rPr>
                <w:rFonts w:ascii="Times New Roman" w:hAnsi="Times New Roman" w:cs="Times New Roman"/>
                <w:bCs/>
                <w:sz w:val="28"/>
                <w:szCs w:val="28"/>
              </w:rPr>
              <w:t>Т. Д. Жукова, Президент РШБА</w:t>
            </w:r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.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. наук</w:t>
            </w:r>
          </w:p>
          <w:p w:rsidR="0033290D" w:rsidRPr="004F77F0" w:rsidRDefault="0033290D" w:rsidP="0033290D">
            <w:pPr>
              <w:pStyle w:val="a4"/>
              <w:numPr>
                <w:ilvl w:val="0"/>
                <w:numId w:val="2"/>
              </w:numPr>
              <w:ind w:left="5" w:firstLine="35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F77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временное информационное общество: риски и угрозы для системы образования</w:t>
            </w:r>
          </w:p>
          <w:p w:rsidR="00395121" w:rsidRDefault="0033290D" w:rsidP="00381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 И.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Гендина</w:t>
            </w:r>
            <w:proofErr w:type="spellEnd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 НИИ ИТ СС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КемГИК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докт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. наук, профессор</w:t>
            </w:r>
          </w:p>
          <w:p w:rsidR="000B1327" w:rsidRPr="000B1327" w:rsidRDefault="000B1327" w:rsidP="000B1327">
            <w:pPr>
              <w:pStyle w:val="a4"/>
              <w:numPr>
                <w:ilvl w:val="0"/>
                <w:numId w:val="2"/>
              </w:numPr>
              <w:ind w:left="5" w:firstLine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B13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r w:rsidRPr="000B132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ной детско-юношеской библиотеки</w:t>
            </w:r>
            <w:r w:rsidRPr="000B132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юношества</w:t>
            </w:r>
          </w:p>
        </w:tc>
      </w:tr>
    </w:tbl>
    <w:p w:rsidR="00395121" w:rsidRDefault="0039512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0B1327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0B1327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0B1327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0B1327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0B1327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0B1327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90" w:rsidRDefault="00F23690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 КНИЖНОЙ И МЕДИАПРОДУКЦИИ </w:t>
      </w:r>
    </w:p>
    <w:p w:rsidR="00F23690" w:rsidRDefault="00F23690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ЫХ БИБЛИОТЕК</w:t>
      </w:r>
    </w:p>
    <w:p w:rsidR="00F23690" w:rsidRDefault="00F23690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F23690" w:rsidRPr="00395121" w:rsidTr="00D71817">
        <w:tc>
          <w:tcPr>
            <w:tcW w:w="2689" w:type="dxa"/>
          </w:tcPr>
          <w:p w:rsidR="00F23690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F23690" w:rsidRPr="00395121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1 ноября 2017г.</w:t>
            </w:r>
          </w:p>
          <w:p w:rsidR="00F23690" w:rsidRPr="00395121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90" w:rsidRPr="00395121" w:rsidTr="00D71817">
        <w:tc>
          <w:tcPr>
            <w:tcW w:w="2689" w:type="dxa"/>
          </w:tcPr>
          <w:p w:rsidR="00F23690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F23690" w:rsidRPr="00395121" w:rsidRDefault="008E202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F23690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</w:t>
            </w:r>
            <w:r w:rsidR="00F23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3690"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3690"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="00F23690" w:rsidRPr="009C1D2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F23690"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3690" w:rsidRPr="00395121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90" w:rsidRPr="00395121" w:rsidTr="00D71817">
        <w:tc>
          <w:tcPr>
            <w:tcW w:w="2689" w:type="dxa"/>
          </w:tcPr>
          <w:p w:rsidR="00F23690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F23690" w:rsidRPr="00395121" w:rsidRDefault="00682031" w:rsidP="0070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емерово, ул. А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)</w:t>
            </w:r>
          </w:p>
        </w:tc>
      </w:tr>
    </w:tbl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C5" w:rsidRDefault="00116BC5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503">
        <w:rPr>
          <w:rFonts w:ascii="Times New Roman" w:hAnsi="Times New Roman"/>
          <w:sz w:val="28"/>
          <w:szCs w:val="28"/>
        </w:rPr>
        <w:t>СЕКЦИОННЫЕ</w:t>
      </w:r>
      <w:r w:rsidRPr="00395121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</w:t>
      </w:r>
    </w:p>
    <w:p w:rsidR="00666447" w:rsidRDefault="00666447" w:rsidP="00DF5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B89" w:rsidRDefault="0050692A" w:rsidP="00DF5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1</w:t>
      </w:r>
    </w:p>
    <w:p w:rsidR="0050692A" w:rsidRPr="00961FDF" w:rsidRDefault="00961FDF" w:rsidP="00DF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FDF">
        <w:rPr>
          <w:rFonts w:ascii="Times New Roman" w:hAnsi="Times New Roman" w:cs="Times New Roman"/>
          <w:b/>
          <w:sz w:val="28"/>
          <w:szCs w:val="28"/>
        </w:rPr>
        <w:t>Школьная библиотека как информационно-образовательное пространство, способствующее достижению современного качества образования</w:t>
      </w:r>
    </w:p>
    <w:p w:rsidR="00DF5B89" w:rsidRPr="00DF5B89" w:rsidRDefault="00DF5B89" w:rsidP="00DF5B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5B89">
        <w:rPr>
          <w:rFonts w:ascii="Times New Roman" w:hAnsi="Times New Roman"/>
          <w:i/>
          <w:sz w:val="28"/>
          <w:szCs w:val="28"/>
          <w:u w:val="single"/>
        </w:rPr>
        <w:t>Участник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руководители органов исполнительной власти субъектов РФ, руководители органов местного самоуправления в сфере образования, руководители муниципальных методических служб</w:t>
      </w:r>
    </w:p>
    <w:p w:rsidR="0050692A" w:rsidRPr="00EB0F9D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71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01 ноября 2017г.</w:t>
            </w:r>
          </w:p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715" w:type="pct"/>
          </w:tcPr>
          <w:p w:rsidR="0050692A" w:rsidRPr="00FC06F5" w:rsidRDefault="0050692A" w:rsidP="00DF5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1</w:t>
            </w:r>
            <w:r w:rsidR="002D0217" w:rsidRPr="00FC06F5">
              <w:rPr>
                <w:rFonts w:ascii="Times New Roman" w:hAnsi="Times New Roman"/>
                <w:sz w:val="28"/>
                <w:szCs w:val="28"/>
              </w:rPr>
              <w:t>4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:00</w:t>
            </w:r>
            <w:r w:rsidR="008E2020">
              <w:rPr>
                <w:rFonts w:ascii="Times New Roman" w:hAnsi="Times New Roman"/>
                <w:sz w:val="28"/>
                <w:szCs w:val="28"/>
              </w:rPr>
              <w:t xml:space="preserve"> – 17:00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(</w:t>
            </w:r>
            <w:r w:rsidRPr="00FC06F5">
              <w:rPr>
                <w:rFonts w:ascii="Times New Roman" w:hAnsi="Times New Roman"/>
                <w:b/>
                <w:sz w:val="28"/>
                <w:szCs w:val="28"/>
              </w:rPr>
              <w:t>время – м</w:t>
            </w:r>
            <w:r w:rsidR="002D0217" w:rsidRPr="00FC06F5">
              <w:rPr>
                <w:rFonts w:ascii="Times New Roman" w:hAnsi="Times New Roman"/>
                <w:b/>
                <w:sz w:val="28"/>
                <w:szCs w:val="28"/>
              </w:rPr>
              <w:t>естно</w:t>
            </w:r>
            <w:r w:rsidRPr="00FC06F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692A" w:rsidRPr="00FC06F5" w:rsidTr="00B00D50">
        <w:trPr>
          <w:trHeight w:val="647"/>
        </w:trPr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15" w:type="pct"/>
          </w:tcPr>
          <w:p w:rsidR="0050692A" w:rsidRPr="00FC06F5" w:rsidRDefault="00682031" w:rsidP="006820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емерово, ул. А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)</w:t>
            </w:r>
          </w:p>
        </w:tc>
      </w:tr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Модератор</w:t>
            </w:r>
            <w:r w:rsidR="007E2B8E" w:rsidRPr="00FC06F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715" w:type="pct"/>
          </w:tcPr>
          <w:p w:rsidR="00AC61DD" w:rsidRDefault="00531761" w:rsidP="00A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.В. Чванова, заместитель </w:t>
            </w:r>
            <w:r w:rsidR="00AC61DD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="00AC61DD" w:rsidRPr="00FC06F5">
              <w:rPr>
                <w:rFonts w:ascii="Times New Roman" w:hAnsi="Times New Roman"/>
                <w:sz w:val="28"/>
                <w:szCs w:val="28"/>
              </w:rPr>
              <w:t>департамента образования</w:t>
            </w:r>
            <w:r w:rsidR="00AC61DD">
              <w:rPr>
                <w:rFonts w:ascii="Times New Roman" w:hAnsi="Times New Roman"/>
                <w:sz w:val="28"/>
                <w:szCs w:val="28"/>
              </w:rPr>
              <w:t xml:space="preserve"> и науки</w:t>
            </w:r>
            <w:r w:rsidR="00AC61DD" w:rsidRPr="00FC06F5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</w:p>
          <w:p w:rsidR="0033290D" w:rsidRDefault="00AC61DD" w:rsidP="00A402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1D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02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Д. Жукова, Президент РШБА</w:t>
            </w:r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.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. наук</w:t>
            </w:r>
          </w:p>
          <w:p w:rsidR="00502FBE" w:rsidRPr="00AC61DD" w:rsidRDefault="00502FBE" w:rsidP="00A402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 И.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Гендина</w:t>
            </w:r>
            <w:proofErr w:type="spellEnd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 НИИ ИТ СС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КемГИК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докт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 w:rsidR="007009CF">
              <w:rPr>
                <w:rFonts w:ascii="Times New Roman" w:hAnsi="Times New Roman" w:cs="Times New Roman"/>
                <w:bCs/>
                <w:sz w:val="28"/>
                <w:szCs w:val="28"/>
              </w:rPr>
              <w:t>. наук, профессор</w:t>
            </w:r>
          </w:p>
        </w:tc>
      </w:tr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  <w:tc>
          <w:tcPr>
            <w:tcW w:w="3715" w:type="pct"/>
          </w:tcPr>
          <w:p w:rsidR="00A40210" w:rsidRPr="00F80813" w:rsidRDefault="00A40210" w:rsidP="00A402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ние информационно-образовательной среды в формировани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езультатов обучения школьников </w:t>
            </w:r>
            <w:r w:rsidRPr="00F80813">
              <w:rPr>
                <w:rFonts w:ascii="Times New Roman" w:hAnsi="Times New Roman"/>
                <w:sz w:val="28"/>
                <w:szCs w:val="28"/>
              </w:rPr>
              <w:t>(Губанова Н.А., директор МБОУ «СОШ №11 Киселевского ГО»)</w:t>
            </w:r>
          </w:p>
          <w:p w:rsidR="005A6ACF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CF">
              <w:rPr>
                <w:rFonts w:ascii="Times New Roman" w:hAnsi="Times New Roman"/>
                <w:i/>
                <w:sz w:val="28"/>
                <w:szCs w:val="28"/>
              </w:rPr>
              <w:t>Организационные и методические аспекты модернизации школьных библиотек (из опыта Ленинск-Кузнецкого 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йлова А.В., 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>зав. метод. отделом МБОУ ДПО «НМЦ», Ленинск-Кузнецкий ГО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A6ACF" w:rsidRPr="005A6ACF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блемы и перспективы модернизации школьных библиотек (из опыта Беловского ГО) </w:t>
            </w:r>
            <w:r w:rsidRPr="005A6AC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A6ACF">
              <w:rPr>
                <w:rFonts w:ascii="Times New Roman" w:hAnsi="Times New Roman"/>
                <w:sz w:val="28"/>
                <w:szCs w:val="28"/>
              </w:rPr>
              <w:t>Милосердова</w:t>
            </w:r>
            <w:proofErr w:type="spellEnd"/>
            <w:r w:rsidRPr="005A6ACF">
              <w:rPr>
                <w:rFonts w:ascii="Times New Roman" w:hAnsi="Times New Roman"/>
                <w:sz w:val="28"/>
                <w:szCs w:val="28"/>
              </w:rPr>
              <w:t xml:space="preserve"> Т.Н., директор МБУ «Информационно-методический центрг. Белово)</w:t>
            </w:r>
          </w:p>
          <w:p w:rsidR="0033290D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обенности</w:t>
            </w:r>
            <w:r w:rsidR="0033290D">
              <w:rPr>
                <w:rFonts w:ascii="Times New Roman" w:hAnsi="Times New Roman"/>
                <w:i/>
                <w:sz w:val="28"/>
                <w:szCs w:val="28"/>
              </w:rPr>
              <w:t xml:space="preserve"> модернизации школьных библиотек в сельски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школах</w:t>
            </w:r>
            <w:r w:rsidR="0033290D">
              <w:rPr>
                <w:rFonts w:ascii="Times New Roman" w:hAnsi="Times New Roman"/>
                <w:i/>
                <w:sz w:val="28"/>
                <w:szCs w:val="28"/>
              </w:rPr>
              <w:t xml:space="preserve"> (на примере Новокузнецкого </w:t>
            </w:r>
            <w:r w:rsidR="0033290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униципального района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о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, 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м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Новокузнецкого МР)</w:t>
            </w:r>
          </w:p>
          <w:p w:rsidR="005A6ACF" w:rsidRPr="005A6ACF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CF">
              <w:rPr>
                <w:rFonts w:ascii="Times New Roman" w:hAnsi="Times New Roman"/>
                <w:i/>
                <w:sz w:val="28"/>
                <w:szCs w:val="28"/>
              </w:rPr>
              <w:t>Основные направления деятельности по развитию потенциала школьных библиотек в сельски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веева Н.Б., заместитель началь</w:t>
            </w:r>
            <w:r w:rsidR="00F80813">
              <w:rPr>
                <w:rFonts w:ascii="Times New Roman" w:hAnsi="Times New Roman"/>
                <w:sz w:val="28"/>
                <w:szCs w:val="28"/>
              </w:rPr>
              <w:t xml:space="preserve">ника управления образования </w:t>
            </w:r>
            <w:proofErr w:type="spellStart"/>
            <w:r w:rsidR="00F80813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="00F8081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)</w:t>
            </w:r>
          </w:p>
          <w:p w:rsidR="0050692A" w:rsidRDefault="0050692A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Организация информационно-образовательного пространства школьного информационно-библиотечного центра в соответствии с требованиями современной образовательной практики</w:t>
            </w:r>
            <w:r w:rsidR="005A6ACF">
              <w:rPr>
                <w:rFonts w:ascii="Times New Roman" w:hAnsi="Times New Roman"/>
                <w:sz w:val="28"/>
                <w:szCs w:val="28"/>
              </w:rPr>
              <w:t>(Захарова Е. Н., зам. директора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МБОУ «СОШ №14», г. Кемерово)</w:t>
            </w:r>
          </w:p>
          <w:p w:rsidR="0050692A" w:rsidRPr="00666447" w:rsidRDefault="0050692A" w:rsidP="00E00F0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Реализация образовательной функции информационно-библиотечного центра</w:t>
            </w:r>
            <w:r w:rsidR="00A402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(Рябцева Л.Н., канд.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 xml:space="preserve">. наук, старший научный сотрудник НИИ ИТ СС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66447" w:rsidRPr="00BD1160" w:rsidRDefault="00666447" w:rsidP="00E00F0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внеурочной деятельности по формированию </w:t>
            </w:r>
            <w:proofErr w:type="spellStart"/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медийно</w:t>
            </w:r>
            <w:proofErr w:type="spellEnd"/>
            <w:r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-информационной грамотности и информационной культуры школьников на базе информационно-библиотечного центра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(Косолапова Е.В.,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канд.пед.наук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 xml:space="preserve">, научный сотрудник НИИ ИТ СС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D1F57" w:rsidRDefault="00BD1F57" w:rsidP="002933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" w:firstLine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57">
              <w:rPr>
                <w:rFonts w:ascii="Times New Roman" w:hAnsi="Times New Roman"/>
                <w:i/>
                <w:sz w:val="28"/>
                <w:szCs w:val="28"/>
              </w:rPr>
              <w:t>Электронные книги в современной школе: опыт модернизированных шко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ных библиотек в 22 регионах РФ</w:t>
            </w:r>
            <w:r w:rsidR="006820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93339" w:rsidRPr="0029333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93339" w:rsidRPr="00293339">
              <w:rPr>
                <w:rFonts w:ascii="Times New Roman" w:hAnsi="Times New Roman"/>
                <w:sz w:val="28"/>
                <w:szCs w:val="28"/>
              </w:rPr>
              <w:t>Дмитриев В.В., коммерческий директор, руководитель библиотечного направления ООО "</w:t>
            </w:r>
            <w:proofErr w:type="spellStart"/>
            <w:r w:rsidR="00293339" w:rsidRPr="00293339">
              <w:rPr>
                <w:rFonts w:ascii="Times New Roman" w:hAnsi="Times New Roman"/>
                <w:sz w:val="28"/>
                <w:szCs w:val="28"/>
              </w:rPr>
              <w:t>ЛитРес</w:t>
            </w:r>
            <w:proofErr w:type="spellEnd"/>
            <w:r w:rsidR="00293339" w:rsidRPr="00293339">
              <w:rPr>
                <w:rFonts w:ascii="Times New Roman" w:hAnsi="Times New Roman"/>
                <w:sz w:val="28"/>
                <w:szCs w:val="28"/>
              </w:rPr>
              <w:t>")</w:t>
            </w:r>
          </w:p>
          <w:p w:rsidR="00381CFB" w:rsidRPr="006B70EC" w:rsidRDefault="00381CFB" w:rsidP="002933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" w:firstLine="19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CF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бразовательные проекты группы компаний «Просвещение» для создания комплексной информационно-образовательной среды школы </w:t>
            </w:r>
            <w:r w:rsidRPr="00381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81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упалин</w:t>
            </w:r>
            <w:proofErr w:type="spellEnd"/>
            <w:r w:rsidR="007009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16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А., н</w:t>
            </w:r>
            <w:r w:rsidRPr="00381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альник методического отдела Центра методической поддержки педагогов АО «Издательство «Просвещение»)</w:t>
            </w:r>
          </w:p>
          <w:p w:rsidR="00BD1160" w:rsidRPr="000B1327" w:rsidRDefault="006B70EC" w:rsidP="000B132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9"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C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форма учебников в школьной библиотеке</w:t>
            </w:r>
            <w:r w:rsidR="006820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B70EC">
              <w:rPr>
                <w:rFonts w:ascii="Times New Roman" w:hAnsi="Times New Roman" w:cs="Times New Roman"/>
                <w:sz w:val="28"/>
                <w:szCs w:val="28"/>
              </w:rPr>
              <w:t xml:space="preserve">(коммерческий директор </w:t>
            </w:r>
            <w:proofErr w:type="spellStart"/>
            <w:r w:rsidRPr="006B70EC">
              <w:rPr>
                <w:rFonts w:ascii="Times New Roman" w:hAnsi="Times New Roman" w:cs="Times New Roman"/>
                <w:sz w:val="28"/>
                <w:szCs w:val="28"/>
              </w:rPr>
              <w:t>Маршалкин</w:t>
            </w:r>
            <w:proofErr w:type="spellEnd"/>
            <w:r w:rsidR="0070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BC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Pr="006B70EC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Русское слово)</w:t>
            </w:r>
          </w:p>
        </w:tc>
      </w:tr>
    </w:tbl>
    <w:p w:rsidR="00FC06F5" w:rsidRDefault="00FC06F5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92A" w:rsidRDefault="00E00F04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0692A">
        <w:rPr>
          <w:rFonts w:ascii="Times New Roman" w:hAnsi="Times New Roman"/>
          <w:sz w:val="28"/>
          <w:szCs w:val="28"/>
        </w:rPr>
        <w:t>екция 2</w:t>
      </w: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C3D">
        <w:rPr>
          <w:rFonts w:ascii="Times New Roman" w:hAnsi="Times New Roman"/>
          <w:b/>
          <w:sz w:val="28"/>
          <w:szCs w:val="28"/>
        </w:rPr>
        <w:t>Профессиональные компетенции работников школьных библиотек – условие достижения современного качества образования</w:t>
      </w:r>
    </w:p>
    <w:p w:rsidR="0050692A" w:rsidRPr="00666447" w:rsidRDefault="00E00F04" w:rsidP="006664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астники:</w:t>
      </w:r>
      <w:r w:rsidRPr="00666447">
        <w:rPr>
          <w:rFonts w:ascii="Times New Roman" w:hAnsi="Times New Roman"/>
          <w:i/>
          <w:sz w:val="28"/>
          <w:szCs w:val="28"/>
        </w:rPr>
        <w:t xml:space="preserve"> методис</w:t>
      </w:r>
      <w:r w:rsidR="00666447">
        <w:rPr>
          <w:rFonts w:ascii="Times New Roman" w:hAnsi="Times New Roman"/>
          <w:i/>
          <w:sz w:val="28"/>
          <w:szCs w:val="28"/>
        </w:rPr>
        <w:t>ты ММС, заведующие библиотеками, руководящие работники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01 ноября 2017г.</w:t>
            </w:r>
          </w:p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50692A" w:rsidRPr="0042049C" w:rsidRDefault="007E2B8E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B8E">
              <w:rPr>
                <w:rFonts w:ascii="Times New Roman" w:hAnsi="Times New Roman"/>
                <w:sz w:val="28"/>
                <w:szCs w:val="28"/>
              </w:rPr>
              <w:t>14:00</w:t>
            </w:r>
            <w:r w:rsidR="008E2020">
              <w:rPr>
                <w:rFonts w:ascii="Times New Roman" w:hAnsi="Times New Roman"/>
                <w:sz w:val="28"/>
                <w:szCs w:val="28"/>
              </w:rPr>
              <w:t>-17:00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время – местное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50692A" w:rsidRPr="0042049C" w:rsidRDefault="00682031" w:rsidP="006820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емерово, ул. А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lastRenderedPageBreak/>
              <w:t>Модератор</w:t>
            </w:r>
            <w:r w:rsidR="006C300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7222" w:type="dxa"/>
          </w:tcPr>
          <w:p w:rsidR="005E7537" w:rsidRDefault="00FC06F5" w:rsidP="00FC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7537">
              <w:rPr>
                <w:rFonts w:ascii="Times New Roman" w:hAnsi="Times New Roman"/>
                <w:sz w:val="28"/>
                <w:szCs w:val="28"/>
              </w:rPr>
              <w:t xml:space="preserve">О. Н. Колесниченко,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общего образования департамента образования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3008" w:rsidRDefault="00FC06F5" w:rsidP="006C3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3008" w:rsidRPr="006C3008">
              <w:rPr>
                <w:rFonts w:ascii="Times New Roman" w:hAnsi="Times New Roman"/>
                <w:sz w:val="28"/>
                <w:szCs w:val="28"/>
              </w:rPr>
              <w:t>Стародубова Г.А., канд.</w:t>
            </w:r>
            <w:r w:rsidR="00700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3008" w:rsidRPr="006C300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6C3008" w:rsidRPr="006C3008">
              <w:rPr>
                <w:rFonts w:ascii="Times New Roman" w:hAnsi="Times New Roman"/>
                <w:sz w:val="28"/>
                <w:szCs w:val="28"/>
              </w:rPr>
              <w:t>.</w:t>
            </w:r>
            <w:r w:rsidR="00700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008" w:rsidRPr="006C3008">
              <w:rPr>
                <w:rFonts w:ascii="Times New Roman" w:hAnsi="Times New Roman"/>
                <w:sz w:val="28"/>
                <w:szCs w:val="28"/>
              </w:rPr>
              <w:t xml:space="preserve">наук, доцент </w:t>
            </w:r>
            <w:proofErr w:type="spellStart"/>
            <w:r w:rsidR="006C3008" w:rsidRPr="006C3008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692A" w:rsidRPr="0042049C" w:rsidRDefault="00FC06F5" w:rsidP="006C3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О. Н. Жук, зав. библиотекой УМК «Библиотека» </w:t>
            </w:r>
            <w:proofErr w:type="spellStart"/>
            <w:r w:rsidR="0050692A" w:rsidRPr="0042049C">
              <w:rPr>
                <w:rFonts w:ascii="Times New Roman" w:hAnsi="Times New Roman"/>
                <w:sz w:val="28"/>
                <w:szCs w:val="28"/>
              </w:rPr>
              <w:t>КРИПКиПРО</w:t>
            </w:r>
            <w:proofErr w:type="spellEnd"/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  <w:tc>
          <w:tcPr>
            <w:tcW w:w="7222" w:type="dxa"/>
          </w:tcPr>
          <w:p w:rsidR="0050692A" w:rsidRPr="0042049C" w:rsidRDefault="0050692A" w:rsidP="002E5272">
            <w:pPr>
              <w:numPr>
                <w:ilvl w:val="0"/>
                <w:numId w:val="1"/>
              </w:numPr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>Современные формы развития профессиональных компетенций школьных библиотекарей: опыт региона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 (Жук О.Н., зав. библиотекой УМК «Библиотека» 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КРИПКиПРО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 xml:space="preserve">, г. Кемерово) </w:t>
            </w:r>
          </w:p>
          <w:p w:rsidR="0050692A" w:rsidRDefault="0050692A" w:rsidP="00A40210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>Профессиональные компетенции школьных библиотекарей в зеркале государственных профессиональных и образовательных стандартов</w:t>
            </w:r>
            <w:r w:rsidR="00A402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(Стародубова Г.А., 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канд.пед.наук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 xml:space="preserve">, доцент 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0D50" w:rsidRPr="00FC06F5" w:rsidRDefault="009F301A" w:rsidP="00A402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держание и организация методического сопровождения профессионального развития школьных библиотекарей на основе выявленных профессиональных дефицитов </w:t>
            </w:r>
            <w:r w:rsidR="00B00D50" w:rsidRPr="00FC06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00D50" w:rsidRPr="00FC06F5">
              <w:rPr>
                <w:rFonts w:ascii="Times New Roman" w:hAnsi="Times New Roman"/>
                <w:sz w:val="28"/>
                <w:szCs w:val="28"/>
              </w:rPr>
              <w:t>Дреер</w:t>
            </w:r>
            <w:proofErr w:type="spellEnd"/>
            <w:r w:rsidR="00B00D50" w:rsidRPr="00FC06F5">
              <w:rPr>
                <w:rFonts w:ascii="Times New Roman" w:hAnsi="Times New Roman"/>
                <w:sz w:val="28"/>
                <w:szCs w:val="28"/>
              </w:rPr>
              <w:t xml:space="preserve"> Н.Н., педагог-библиотекарь МКОУ «Школа-интернат №64», </w:t>
            </w:r>
            <w:proofErr w:type="spellStart"/>
            <w:r w:rsidR="00B00D50" w:rsidRPr="00FC06F5"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 w:rsidR="00B00D50" w:rsidRPr="00FC06F5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666447" w:rsidRDefault="0050692A" w:rsidP="00D917F9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Методическое объединение как </w:t>
            </w:r>
            <w:r w:rsidR="009F301A">
              <w:rPr>
                <w:rFonts w:ascii="Times New Roman" w:hAnsi="Times New Roman"/>
                <w:i/>
                <w:sz w:val="28"/>
                <w:szCs w:val="28"/>
              </w:rPr>
              <w:t>форма развития профессионализма</w:t>
            </w: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 библиотекарей образовательных организаций</w:t>
            </w:r>
            <w:r w:rsidRPr="00666447">
              <w:rPr>
                <w:rFonts w:ascii="Times New Roman" w:hAnsi="Times New Roman"/>
                <w:sz w:val="28"/>
                <w:szCs w:val="28"/>
              </w:rPr>
              <w:t xml:space="preserve"> (Рязанцева Т.В., библиотекарь НМБОУ «Гимназия №11», Анжеро-Судженский ГО)</w:t>
            </w:r>
          </w:p>
          <w:p w:rsidR="00666447" w:rsidRPr="00666447" w:rsidRDefault="00666447" w:rsidP="00D917F9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>Совместная работа учителя и школьного библиотекаря по развитию читательской компетенции школьников</w:t>
            </w:r>
            <w:r w:rsidRPr="0066644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6447">
              <w:rPr>
                <w:rFonts w:ascii="Times New Roman" w:hAnsi="Times New Roman"/>
                <w:sz w:val="28"/>
                <w:szCs w:val="28"/>
              </w:rPr>
              <w:t>Васенькина</w:t>
            </w:r>
            <w:proofErr w:type="spellEnd"/>
            <w:r w:rsidRPr="00666447">
              <w:rPr>
                <w:rFonts w:ascii="Times New Roman" w:hAnsi="Times New Roman"/>
                <w:sz w:val="28"/>
                <w:szCs w:val="28"/>
              </w:rPr>
              <w:t xml:space="preserve"> Л.В., зам. директора по УВР, Журба Л.Ф., зав. библиотекой МБОУ «СОШ №11», Киселевский ГО)</w:t>
            </w:r>
          </w:p>
          <w:p w:rsidR="00666447" w:rsidRPr="00FC06F5" w:rsidRDefault="00666447" w:rsidP="0066644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A4">
              <w:rPr>
                <w:rFonts w:ascii="Times New Roman" w:hAnsi="Times New Roman"/>
                <w:i/>
                <w:sz w:val="28"/>
                <w:szCs w:val="28"/>
              </w:rPr>
              <w:t>Технологии интеграции деятельности школьной библиотеки и педагогического коллектива (на примере акции «</w:t>
            </w:r>
            <w:proofErr w:type="spellStart"/>
            <w:r w:rsidRPr="00431FA4">
              <w:rPr>
                <w:rFonts w:ascii="Times New Roman" w:hAnsi="Times New Roman"/>
                <w:i/>
                <w:sz w:val="28"/>
                <w:szCs w:val="28"/>
              </w:rPr>
              <w:t>Библионочь</w:t>
            </w:r>
            <w:proofErr w:type="spellEnd"/>
            <w:r w:rsidRPr="00431FA4">
              <w:rPr>
                <w:rFonts w:ascii="Times New Roman" w:hAnsi="Times New Roman"/>
                <w:i/>
                <w:sz w:val="28"/>
                <w:szCs w:val="28"/>
              </w:rPr>
              <w:t>» в библиотеке лицея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(Белова Е.Н., директор, Черных А.А., педагог-библиотекарь МБОУ «Лицей №22»,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Беловский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F80813" w:rsidRDefault="00666447" w:rsidP="009F30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E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я сотрудничества школьных библиотекарей и педагогов муниципалитета (на примере акци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Педагог-педагогу»</w:t>
            </w:r>
            <w:r w:rsidRPr="001D6E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(Тихомирова С.А., директор МБУ «ИМ</w:t>
            </w:r>
            <w:r w:rsidR="009F301A">
              <w:rPr>
                <w:rFonts w:ascii="Times New Roman" w:hAnsi="Times New Roman"/>
                <w:sz w:val="28"/>
                <w:szCs w:val="28"/>
              </w:rPr>
              <w:t xml:space="preserve">Ц Администрации </w:t>
            </w:r>
            <w:proofErr w:type="spellStart"/>
            <w:r w:rsidR="009F301A">
              <w:rPr>
                <w:rFonts w:ascii="Times New Roman" w:hAnsi="Times New Roman"/>
                <w:sz w:val="28"/>
                <w:szCs w:val="28"/>
              </w:rPr>
              <w:t>Яйского</w:t>
            </w:r>
            <w:proofErr w:type="spellEnd"/>
            <w:r w:rsidR="009F301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D1F57" w:rsidRPr="00BD1F57" w:rsidRDefault="00BD1F57" w:rsidP="00BD1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1F57">
              <w:rPr>
                <w:rFonts w:ascii="Times New Roman" w:hAnsi="Times New Roman"/>
                <w:i/>
                <w:sz w:val="28"/>
                <w:szCs w:val="28"/>
              </w:rPr>
              <w:t>Современные технологии в школьной библиотеке - как они позволяют качественно повысить интерес к чтению у школьников</w:t>
            </w:r>
            <w:r w:rsidR="00A402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, специалист по работе с библиотеками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г. Москва)</w:t>
            </w:r>
          </w:p>
          <w:p w:rsidR="009F301A" w:rsidRPr="000B1327" w:rsidRDefault="00BD1F57" w:rsidP="00BD1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57">
              <w:rPr>
                <w:rFonts w:ascii="Times New Roman" w:hAnsi="Times New Roman"/>
                <w:i/>
                <w:sz w:val="28"/>
                <w:szCs w:val="28"/>
              </w:rPr>
              <w:t>Роль современной школьной библиотеки в проектировании информационно-образовательной среды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фикова Р.А., </w:t>
            </w:r>
            <w:r w:rsidRPr="00BD1F57">
              <w:rPr>
                <w:rFonts w:ascii="Times New Roman" w:hAnsi="Times New Roman"/>
                <w:sz w:val="28"/>
                <w:szCs w:val="28"/>
              </w:rPr>
              <w:t>ведущий методист Методического центра управленческих и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0692A" w:rsidRDefault="0050692A" w:rsidP="0050692A">
      <w:pPr>
        <w:spacing w:after="0" w:line="240" w:lineRule="auto"/>
        <w:jc w:val="center"/>
      </w:pPr>
    </w:p>
    <w:p w:rsidR="000B1327" w:rsidRDefault="000B1327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3</w:t>
      </w:r>
    </w:p>
    <w:p w:rsidR="0050692A" w:rsidRDefault="00A40210" w:rsidP="005069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е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B506A" w:rsidRPr="006B506A">
        <w:rPr>
          <w:rFonts w:ascii="Times New Roman" w:hAnsi="Times New Roman"/>
          <w:b/>
          <w:sz w:val="28"/>
          <w:szCs w:val="28"/>
        </w:rPr>
        <w:t>результатов образования в информационно-образованной среде образовательной организации</w:t>
      </w:r>
    </w:p>
    <w:p w:rsidR="00666447" w:rsidRPr="00666447" w:rsidRDefault="00666447" w:rsidP="0066644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астники:</w:t>
      </w:r>
      <w:r>
        <w:rPr>
          <w:rFonts w:ascii="Times New Roman" w:hAnsi="Times New Roman"/>
          <w:i/>
          <w:sz w:val="28"/>
          <w:szCs w:val="28"/>
        </w:rPr>
        <w:t xml:space="preserve"> педагоги- библиотекари, педагогические работники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01 ноября 2017г.</w:t>
            </w:r>
          </w:p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50692A" w:rsidRPr="0042049C" w:rsidRDefault="00D2646B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B8E">
              <w:rPr>
                <w:rFonts w:ascii="Times New Roman" w:hAnsi="Times New Roman"/>
                <w:sz w:val="28"/>
                <w:szCs w:val="28"/>
              </w:rPr>
              <w:t xml:space="preserve">14:00 </w:t>
            </w:r>
            <w:r w:rsidR="008E2020">
              <w:rPr>
                <w:rFonts w:ascii="Times New Roman" w:hAnsi="Times New Roman"/>
                <w:sz w:val="28"/>
                <w:szCs w:val="28"/>
              </w:rPr>
              <w:t xml:space="preserve">– 17:00 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>(</w:t>
            </w: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время – местное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50692A" w:rsidRPr="0042049C" w:rsidRDefault="00682031" w:rsidP="006820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Кемеровская областная библиотека для детей и юноше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емерово, ул. А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Модератор</w:t>
            </w:r>
            <w:r w:rsidR="00D2646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7222" w:type="dxa"/>
          </w:tcPr>
          <w:p w:rsidR="003D1176" w:rsidRDefault="003D1176" w:rsidP="003D1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1176">
              <w:rPr>
                <w:rFonts w:ascii="Times New Roman" w:hAnsi="Times New Roman"/>
                <w:sz w:val="28"/>
                <w:szCs w:val="28"/>
              </w:rPr>
              <w:t xml:space="preserve">М. П. </w:t>
            </w:r>
            <w:proofErr w:type="spellStart"/>
            <w:r w:rsidRPr="003D1176"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 w:rsidRPr="003D1176">
              <w:rPr>
                <w:rFonts w:ascii="Times New Roman" w:hAnsi="Times New Roman"/>
                <w:sz w:val="28"/>
                <w:szCs w:val="28"/>
              </w:rPr>
              <w:t>, начальник управления общего образования департамента образования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692A" w:rsidRPr="0042049C" w:rsidRDefault="003D1176" w:rsidP="003D11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>Лазарева Л.И.,</w:t>
            </w:r>
            <w:r w:rsidR="00A40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канд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2646B">
              <w:rPr>
                <w:rFonts w:ascii="Times New Roman" w:hAnsi="Times New Roman"/>
                <w:sz w:val="28"/>
                <w:szCs w:val="28"/>
              </w:rPr>
              <w:t>п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="00D264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A40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 xml:space="preserve">доцент, заведующая кафедрой социально-культурной деятельности, </w:t>
            </w:r>
            <w:proofErr w:type="spellStart"/>
            <w:r w:rsidR="00D2646B" w:rsidRPr="00D2646B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="00D2646B" w:rsidRPr="00D2646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 xml:space="preserve">Тараненко Л.Г., </w:t>
            </w:r>
            <w:r w:rsidR="00D2646B" w:rsidRPr="00D2646B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="00D2646B" w:rsidRPr="00D2646B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D2646B" w:rsidRPr="00D2646B">
              <w:rPr>
                <w:rFonts w:ascii="Times New Roman" w:hAnsi="Times New Roman"/>
                <w:sz w:val="28"/>
                <w:szCs w:val="28"/>
              </w:rPr>
              <w:t>. наук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,</w:t>
            </w:r>
            <w:r w:rsidR="00A40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 xml:space="preserve">доцент, заведующая кафедрой технологии документальных коммуникаций, </w:t>
            </w:r>
            <w:proofErr w:type="spellStart"/>
            <w:r w:rsidR="00D2646B" w:rsidRPr="00D2646B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  <w:tc>
          <w:tcPr>
            <w:tcW w:w="7222" w:type="dxa"/>
          </w:tcPr>
          <w:p w:rsidR="0050692A" w:rsidRPr="0042049C" w:rsidRDefault="002219ED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ED">
              <w:rPr>
                <w:rFonts w:ascii="Times New Roman" w:hAnsi="Times New Roman"/>
                <w:i/>
                <w:sz w:val="28"/>
                <w:szCs w:val="28"/>
              </w:rPr>
              <w:t xml:space="preserve">Методики использования социальных медиа в школьной библиотеке для формирования </w:t>
            </w:r>
            <w:proofErr w:type="spellStart"/>
            <w:r w:rsidRPr="002219ED">
              <w:rPr>
                <w:rFonts w:ascii="Times New Roman" w:hAnsi="Times New Roman"/>
                <w:i/>
                <w:sz w:val="28"/>
                <w:szCs w:val="28"/>
              </w:rPr>
              <w:t>метапредметных</w:t>
            </w:r>
            <w:proofErr w:type="spellEnd"/>
            <w:r w:rsidRPr="002219ED">
              <w:rPr>
                <w:rFonts w:ascii="Times New Roman" w:hAnsi="Times New Roman"/>
                <w:i/>
                <w:sz w:val="28"/>
                <w:szCs w:val="28"/>
              </w:rPr>
              <w:t xml:space="preserve"> результатов образования школьников 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(Спиридонова Л.И., МБОУ «Средняя школа №45», </w:t>
            </w:r>
            <w:proofErr w:type="spellStart"/>
            <w:r w:rsidR="0050692A" w:rsidRPr="0042049C"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50692A" w:rsidRPr="0042049C" w:rsidRDefault="0050692A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42049C">
              <w:rPr>
                <w:rFonts w:ascii="Times New Roman" w:hAnsi="Times New Roman"/>
                <w:i/>
                <w:sz w:val="28"/>
                <w:szCs w:val="28"/>
              </w:rPr>
              <w:t>метапредметных</w:t>
            </w:r>
            <w:proofErr w:type="spellEnd"/>
            <w:r w:rsidRPr="0042049C">
              <w:rPr>
                <w:rFonts w:ascii="Times New Roman" w:hAnsi="Times New Roman"/>
                <w:i/>
                <w:sz w:val="28"/>
                <w:szCs w:val="28"/>
              </w:rPr>
              <w:t xml:space="preserve"> результатов образования воспитанников детского дома средствами пресс-центра «Журналист»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Боярцева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 xml:space="preserve"> И.И., педагог-библиотекарь МБОУ «Детский дом №2», г. Кемерово)</w:t>
            </w:r>
          </w:p>
          <w:p w:rsidR="00666447" w:rsidRPr="00F74AC0" w:rsidRDefault="002219ED" w:rsidP="00D75A7A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  <w:r w:rsidR="0050692A"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 литературного краеведение в формировании личностных и </w:t>
            </w:r>
            <w:proofErr w:type="spellStart"/>
            <w:r w:rsidR="0050692A" w:rsidRPr="00666447">
              <w:rPr>
                <w:rFonts w:ascii="Times New Roman" w:hAnsi="Times New Roman"/>
                <w:i/>
                <w:sz w:val="28"/>
                <w:szCs w:val="28"/>
              </w:rPr>
              <w:t>метапредметных</w:t>
            </w:r>
            <w:proofErr w:type="spellEnd"/>
            <w:r w:rsidR="0050692A"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 результатов образования школьников</w:t>
            </w:r>
            <w:r w:rsidR="0050692A" w:rsidRPr="00666447">
              <w:rPr>
                <w:rFonts w:ascii="Times New Roman" w:hAnsi="Times New Roman"/>
                <w:sz w:val="28"/>
                <w:szCs w:val="28"/>
              </w:rPr>
              <w:t xml:space="preserve"> (Воробьева Е.С., педагог-библиотекарь МКОУ «Специальная коррекционная общеобразовательная школа №7», </w:t>
            </w:r>
            <w:proofErr w:type="spellStart"/>
            <w:r w:rsidR="0050692A" w:rsidRPr="00666447">
              <w:rPr>
                <w:rFonts w:ascii="Times New Roman" w:hAnsi="Times New Roman"/>
                <w:sz w:val="28"/>
                <w:szCs w:val="28"/>
              </w:rPr>
              <w:t>Мысковский</w:t>
            </w:r>
            <w:proofErr w:type="spellEnd"/>
            <w:r w:rsidR="0050692A" w:rsidRPr="00666447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F74AC0" w:rsidRPr="00F74AC0" w:rsidRDefault="00F74AC0" w:rsidP="00D75A7A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Информационно-образовательное пространство школьной библиотеки детского дома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(Бочкарева С.В., зав. библиотекой МКОУ «Детский дом №1», Ленинск-Кузнецкий ГО)</w:t>
            </w:r>
          </w:p>
          <w:p w:rsidR="00F74AC0" w:rsidRPr="00F74AC0" w:rsidRDefault="00F74AC0" w:rsidP="00D75A7A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авление деятельностью педагогов по достижению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езультатов обучающихся </w:t>
            </w:r>
            <w:r w:rsidRPr="00F74AC0">
              <w:rPr>
                <w:rFonts w:ascii="Times New Roman" w:hAnsi="Times New Roman"/>
                <w:sz w:val="28"/>
                <w:szCs w:val="28"/>
              </w:rPr>
              <w:t xml:space="preserve">(Сук Т.А., директор МБОУ «СОШ №11» </w:t>
            </w:r>
            <w:proofErr w:type="spellStart"/>
            <w:r w:rsidRPr="00F74AC0">
              <w:rPr>
                <w:rFonts w:ascii="Times New Roman" w:hAnsi="Times New Roman"/>
                <w:sz w:val="28"/>
                <w:szCs w:val="28"/>
              </w:rPr>
              <w:t>Гурьевский</w:t>
            </w:r>
            <w:proofErr w:type="spellEnd"/>
            <w:r w:rsidRPr="00F74AC0">
              <w:rPr>
                <w:rFonts w:ascii="Times New Roman" w:hAnsi="Times New Roman"/>
                <w:sz w:val="28"/>
                <w:szCs w:val="28"/>
              </w:rPr>
              <w:t xml:space="preserve"> МР)</w:t>
            </w:r>
          </w:p>
          <w:p w:rsidR="00DE1AE9" w:rsidRPr="00DE1AE9" w:rsidRDefault="0050692A" w:rsidP="00F74A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дготовка педагогических работников к развитию универсальных учебных действий школьников на основе </w:t>
            </w:r>
            <w:r w:rsidR="00C60FB7" w:rsidRPr="0042049C">
              <w:rPr>
                <w:rFonts w:ascii="Times New Roman" w:hAnsi="Times New Roman"/>
                <w:i/>
                <w:sz w:val="28"/>
                <w:szCs w:val="28"/>
              </w:rPr>
              <w:t>информационной культуры</w:t>
            </w:r>
            <w:r w:rsidR="00A402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60FB7" w:rsidRPr="0042049C">
              <w:rPr>
                <w:rFonts w:ascii="Times New Roman" w:hAnsi="Times New Roman"/>
                <w:i/>
                <w:sz w:val="28"/>
                <w:szCs w:val="28"/>
              </w:rPr>
              <w:t>личности</w:t>
            </w:r>
            <w:r w:rsidR="00A402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(Лазарева Л.И.,</w:t>
            </w:r>
            <w:r w:rsidR="00A40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796">
              <w:rPr>
                <w:rFonts w:ascii="Times New Roman" w:hAnsi="Times New Roman"/>
                <w:sz w:val="28"/>
                <w:szCs w:val="28"/>
              </w:rPr>
              <w:t>канд.</w:t>
            </w:r>
            <w:r w:rsidR="00A40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0FB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C60FB7">
              <w:rPr>
                <w:rFonts w:ascii="Times New Roman" w:hAnsi="Times New Roman"/>
                <w:sz w:val="28"/>
                <w:szCs w:val="28"/>
              </w:rPr>
              <w:t>. наук,</w:t>
            </w:r>
            <w:r w:rsidR="00A40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доцент, заведующая кафедрой социально-культурной деятельности</w:t>
            </w:r>
            <w:r w:rsidRPr="00C60F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0FB7">
              <w:rPr>
                <w:rFonts w:ascii="Times New Roman" w:hAnsi="Times New Roman"/>
                <w:color w:val="000000"/>
                <w:sz w:val="28"/>
                <w:szCs w:val="28"/>
              </w:rPr>
              <w:t>ФГБОУ ВО «Кемеровский государственный институт культуры»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1AE9" w:rsidRDefault="00DE1AE9" w:rsidP="00F74A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зентация издательств:</w:t>
            </w:r>
          </w:p>
          <w:p w:rsidR="00DE1AE9" w:rsidRPr="00DE1AE9" w:rsidRDefault="00DE1AE9" w:rsidP="000B1327">
            <w:pPr>
              <w:pStyle w:val="a4"/>
              <w:spacing w:after="0" w:line="240" w:lineRule="auto"/>
              <w:ind w:left="5"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Издательство АСТ-ПРЕСС </w:t>
            </w:r>
            <w:r>
              <w:rPr>
                <w:rFonts w:ascii="Times New Roman" w:hAnsi="Times New Roman"/>
                <w:sz w:val="28"/>
                <w:szCs w:val="28"/>
              </w:rPr>
              <w:t>(Парамонова Ольга Александровна)</w:t>
            </w:r>
          </w:p>
          <w:p w:rsidR="00F80813" w:rsidRPr="000B1327" w:rsidRDefault="00F80813" w:rsidP="000B13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E6C1C" w:rsidRDefault="00CE6C1C" w:rsidP="00101E38">
      <w:pPr>
        <w:spacing w:after="0" w:line="240" w:lineRule="auto"/>
        <w:jc w:val="center"/>
      </w:pPr>
    </w:p>
    <w:p w:rsidR="00B02CC9" w:rsidRDefault="00B02CC9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CF" w:rsidRDefault="007009CF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CF" w:rsidRDefault="007009CF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CF" w:rsidRDefault="007009CF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3EDE" w:rsidRDefault="005C3EDE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лаборатория</w:t>
      </w:r>
    </w:p>
    <w:p w:rsidR="005C3EDE" w:rsidRDefault="005C3EDE" w:rsidP="005C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5C3EDE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5C3EDE" w:rsidRPr="00395121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г.</w:t>
            </w:r>
          </w:p>
          <w:p w:rsidR="005C3EDE" w:rsidRPr="00395121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DE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5C3EDE" w:rsidRPr="00395121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BD11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13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D116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</w:t>
            </w:r>
            <w:r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3EDE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F17C92" w:rsidRDefault="005C3EDE" w:rsidP="00E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AFC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E8372E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36</w:t>
            </w:r>
            <w:r w:rsidRPr="00594A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C3EDE" w:rsidRPr="00594AFC" w:rsidRDefault="00682031" w:rsidP="0068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 ул. Серебряный Бор, 11б</w:t>
            </w:r>
          </w:p>
        </w:tc>
      </w:tr>
      <w:tr w:rsidR="005C3EDE" w:rsidRPr="00727505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ED2814" w:rsidRPr="00ED2814" w:rsidRDefault="00ED2814" w:rsidP="00ED281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D281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Мастер-класс «Познавательные пятиминутки» как малая форма формирования </w:t>
            </w:r>
            <w:proofErr w:type="spellStart"/>
            <w:r w:rsidRPr="00ED281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Pr="00ED281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результатов обучения школьников»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Л.И. Лазарева, канд. </w:t>
            </w:r>
            <w:proofErr w:type="spellStart"/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д</w:t>
            </w:r>
            <w:proofErr w:type="spellEnd"/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наук, доцент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онова О.Н., учитель истории и обществознания «Признаки предметов (общие и отличительные)» МАОУ «СОШ №11» г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урьевс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5C3EDE" w:rsidRPr="00F87647" w:rsidRDefault="005C3EDE" w:rsidP="002E5272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647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«Внеурочная деятельность по формированию информационной культуры школьников» («СОШ №36»)</w:t>
            </w:r>
          </w:p>
          <w:p w:rsidR="005C3EDE" w:rsidRPr="00116BC5" w:rsidRDefault="000B1327" w:rsidP="00682031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инар «Возможности</w:t>
            </w:r>
            <w:r w:rsidR="009A3247" w:rsidRPr="009A32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лектронного приложения «</w:t>
            </w:r>
            <w:proofErr w:type="spellStart"/>
            <w:r w:rsidR="009A3247" w:rsidRPr="009A3247">
              <w:rPr>
                <w:rFonts w:ascii="Times New Roman" w:hAnsi="Times New Roman" w:cs="Times New Roman"/>
                <w:i/>
                <w:sz w:val="28"/>
                <w:szCs w:val="28"/>
              </w:rPr>
              <w:t>ЛитРес</w:t>
            </w:r>
            <w:proofErr w:type="spellEnd"/>
            <w:r w:rsidR="009A3247" w:rsidRPr="009A3247">
              <w:rPr>
                <w:rFonts w:ascii="Times New Roman" w:hAnsi="Times New Roman" w:cs="Times New Roman"/>
                <w:i/>
                <w:sz w:val="28"/>
                <w:szCs w:val="28"/>
              </w:rPr>
              <w:t>: школа»</w:t>
            </w:r>
            <w:r w:rsidR="006820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3247" w:rsidRPr="009A3247">
              <w:rPr>
                <w:rFonts w:ascii="Times New Roman" w:hAnsi="Times New Roman" w:cs="Times New Roman"/>
                <w:sz w:val="28"/>
                <w:szCs w:val="28"/>
              </w:rPr>
              <w:t xml:space="preserve">А. М. </w:t>
            </w:r>
            <w:proofErr w:type="spellStart"/>
            <w:r w:rsidR="009A3247" w:rsidRPr="009A3247">
              <w:rPr>
                <w:rFonts w:ascii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 w:rsidR="009A3247" w:rsidRPr="009A3247">
              <w:rPr>
                <w:rFonts w:ascii="Times New Roman" w:hAnsi="Times New Roman" w:cs="Times New Roman"/>
                <w:sz w:val="28"/>
                <w:szCs w:val="28"/>
              </w:rPr>
              <w:t>, специалист по работе с библиотекарями ООО «</w:t>
            </w:r>
            <w:proofErr w:type="spellStart"/>
            <w:r w:rsidR="009A3247" w:rsidRPr="009A3247"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  <w:r w:rsidR="009A3247" w:rsidRPr="009A3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C3EDE" w:rsidRPr="00727505" w:rsidRDefault="005C3EDE" w:rsidP="005C3EDE">
      <w:pPr>
        <w:spacing w:after="0" w:line="240" w:lineRule="auto"/>
        <w:jc w:val="center"/>
      </w:pPr>
    </w:p>
    <w:p w:rsidR="00BD1160" w:rsidRDefault="00BD1160" w:rsidP="00BD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лаборатория</w:t>
      </w:r>
    </w:p>
    <w:p w:rsidR="00BD1160" w:rsidRDefault="00BD1160" w:rsidP="00BD1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BD1160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BD1160" w:rsidRPr="00395121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г.</w:t>
            </w:r>
          </w:p>
          <w:p w:rsidR="00BD1160" w:rsidRPr="00395121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60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BD1160" w:rsidRPr="00395121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0B1327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</w:t>
            </w:r>
            <w:r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1160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BD1160" w:rsidRDefault="00BD1160" w:rsidP="00BD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AFC">
              <w:rPr>
                <w:rFonts w:ascii="Times New Roman" w:hAnsi="Times New Roman" w:cs="Times New Roman"/>
                <w:sz w:val="28"/>
                <w:szCs w:val="28"/>
              </w:rPr>
              <w:t>МАОУ «Средня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ая школа № 14» </w:t>
            </w:r>
          </w:p>
          <w:p w:rsidR="00BD1160" w:rsidRPr="00594AFC" w:rsidRDefault="00BD1160" w:rsidP="00BD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  <w:r w:rsidR="0068203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682031">
              <w:rPr>
                <w:rFonts w:ascii="Times New Roman" w:hAnsi="Times New Roman" w:cs="Times New Roman"/>
                <w:sz w:val="28"/>
                <w:szCs w:val="28"/>
              </w:rPr>
              <w:t>Дружбы ,</w:t>
            </w:r>
            <w:proofErr w:type="gramEnd"/>
            <w:r w:rsidR="0068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1160" w:rsidRPr="00727505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ED2814" w:rsidRPr="00ED2814" w:rsidRDefault="00ED2814" w:rsidP="00ED281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81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Мастер-класс «Познавательные пятиминутки» как малая форма формирования </w:t>
            </w:r>
            <w:proofErr w:type="spellStart"/>
            <w:r w:rsidRPr="00ED281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Pr="00ED281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результатов обучения школьников»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нд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И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доктор педагогических наук, профессо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; 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Левченко Н.В., 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учитель начальных классов «Информация и ее виды (по восприятию органов чувств)» МБОУ «СОШ №11» г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28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иселевск)</w:t>
            </w:r>
          </w:p>
          <w:p w:rsidR="00BD1160" w:rsidRPr="000B1327" w:rsidRDefault="00BD1160" w:rsidP="000B1327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647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 w:rsidR="000B132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F87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спользование электронных изданий </w:t>
            </w:r>
            <w:r w:rsidR="000B1327">
              <w:rPr>
                <w:rFonts w:ascii="Times New Roman" w:hAnsi="Times New Roman" w:cs="Times New Roman"/>
                <w:i/>
                <w:sz w:val="28"/>
                <w:szCs w:val="28"/>
              </w:rPr>
              <w:t>в образовательной деятельности», «Организация работы школьного информационно-библиотечного центра»</w:t>
            </w:r>
            <w:r w:rsidR="00DC5B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1327">
              <w:rPr>
                <w:rFonts w:ascii="Times New Roman" w:hAnsi="Times New Roman" w:cs="Times New Roman"/>
                <w:i/>
                <w:sz w:val="28"/>
                <w:szCs w:val="28"/>
              </w:rPr>
              <w:t>(«СОШ №14»)</w:t>
            </w:r>
          </w:p>
        </w:tc>
      </w:tr>
    </w:tbl>
    <w:p w:rsidR="005C3EDE" w:rsidRDefault="005C3EDE" w:rsidP="00101E38">
      <w:pPr>
        <w:spacing w:after="0" w:line="240" w:lineRule="auto"/>
        <w:jc w:val="center"/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C0" w:rsidRDefault="00F74AC0" w:rsidP="00DC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74AC0" w:rsidSect="00D53A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3F2D"/>
    <w:multiLevelType w:val="hybridMultilevel"/>
    <w:tmpl w:val="C5D88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64551B"/>
    <w:multiLevelType w:val="hybridMultilevel"/>
    <w:tmpl w:val="4148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5D"/>
    <w:rsid w:val="000023C9"/>
    <w:rsid w:val="00050790"/>
    <w:rsid w:val="00052B99"/>
    <w:rsid w:val="00064627"/>
    <w:rsid w:val="00070FC7"/>
    <w:rsid w:val="000B1327"/>
    <w:rsid w:val="000C27D0"/>
    <w:rsid w:val="00101E38"/>
    <w:rsid w:val="00116BC5"/>
    <w:rsid w:val="00165A3E"/>
    <w:rsid w:val="00176173"/>
    <w:rsid w:val="00187938"/>
    <w:rsid w:val="001A0FA7"/>
    <w:rsid w:val="001B3F7B"/>
    <w:rsid w:val="001D6E9E"/>
    <w:rsid w:val="002115B3"/>
    <w:rsid w:val="00211668"/>
    <w:rsid w:val="002219ED"/>
    <w:rsid w:val="00222464"/>
    <w:rsid w:val="002279EF"/>
    <w:rsid w:val="00252B02"/>
    <w:rsid w:val="00267460"/>
    <w:rsid w:val="002815A9"/>
    <w:rsid w:val="00290222"/>
    <w:rsid w:val="00293339"/>
    <w:rsid w:val="002C23B2"/>
    <w:rsid w:val="002C67F1"/>
    <w:rsid w:val="002D0217"/>
    <w:rsid w:val="002D0988"/>
    <w:rsid w:val="002E3D5D"/>
    <w:rsid w:val="002E5796"/>
    <w:rsid w:val="002F77DD"/>
    <w:rsid w:val="00324271"/>
    <w:rsid w:val="0033290D"/>
    <w:rsid w:val="0033318F"/>
    <w:rsid w:val="003523BD"/>
    <w:rsid w:val="003662E7"/>
    <w:rsid w:val="00375A46"/>
    <w:rsid w:val="00381CFB"/>
    <w:rsid w:val="00395121"/>
    <w:rsid w:val="003B2FD9"/>
    <w:rsid w:val="003C15B8"/>
    <w:rsid w:val="003D1176"/>
    <w:rsid w:val="003D68FC"/>
    <w:rsid w:val="004235DA"/>
    <w:rsid w:val="00431FA4"/>
    <w:rsid w:val="00433776"/>
    <w:rsid w:val="0044696C"/>
    <w:rsid w:val="004511C7"/>
    <w:rsid w:val="004547F2"/>
    <w:rsid w:val="00485BE9"/>
    <w:rsid w:val="004A4957"/>
    <w:rsid w:val="004A576F"/>
    <w:rsid w:val="004B5503"/>
    <w:rsid w:val="004C10C4"/>
    <w:rsid w:val="004E6F98"/>
    <w:rsid w:val="004F4F5E"/>
    <w:rsid w:val="004F77F0"/>
    <w:rsid w:val="00502FBE"/>
    <w:rsid w:val="0050692A"/>
    <w:rsid w:val="00516082"/>
    <w:rsid w:val="00531761"/>
    <w:rsid w:val="005621D1"/>
    <w:rsid w:val="00594AFC"/>
    <w:rsid w:val="005A6ACF"/>
    <w:rsid w:val="005C3EDE"/>
    <w:rsid w:val="005E22AC"/>
    <w:rsid w:val="005E7537"/>
    <w:rsid w:val="00612D29"/>
    <w:rsid w:val="006216EA"/>
    <w:rsid w:val="006264EA"/>
    <w:rsid w:val="00656983"/>
    <w:rsid w:val="00661919"/>
    <w:rsid w:val="00666447"/>
    <w:rsid w:val="00681155"/>
    <w:rsid w:val="00682031"/>
    <w:rsid w:val="006B506A"/>
    <w:rsid w:val="006B70EC"/>
    <w:rsid w:val="006C08BA"/>
    <w:rsid w:val="006C3008"/>
    <w:rsid w:val="006D76E5"/>
    <w:rsid w:val="007009CF"/>
    <w:rsid w:val="0072173A"/>
    <w:rsid w:val="00727505"/>
    <w:rsid w:val="007703B3"/>
    <w:rsid w:val="007D19B9"/>
    <w:rsid w:val="007E28DF"/>
    <w:rsid w:val="007E2B8E"/>
    <w:rsid w:val="00806F6D"/>
    <w:rsid w:val="00807CFC"/>
    <w:rsid w:val="00827305"/>
    <w:rsid w:val="0083479D"/>
    <w:rsid w:val="008662B6"/>
    <w:rsid w:val="00867A22"/>
    <w:rsid w:val="00871BDC"/>
    <w:rsid w:val="0089175B"/>
    <w:rsid w:val="008963C7"/>
    <w:rsid w:val="008A6C89"/>
    <w:rsid w:val="008A7716"/>
    <w:rsid w:val="008B50B8"/>
    <w:rsid w:val="008C68E1"/>
    <w:rsid w:val="008D1C3D"/>
    <w:rsid w:val="008E2020"/>
    <w:rsid w:val="008E37AB"/>
    <w:rsid w:val="008F7D57"/>
    <w:rsid w:val="00914ED1"/>
    <w:rsid w:val="00961FDF"/>
    <w:rsid w:val="00965ED0"/>
    <w:rsid w:val="009974A9"/>
    <w:rsid w:val="009A3247"/>
    <w:rsid w:val="009A7E0B"/>
    <w:rsid w:val="009B4DC7"/>
    <w:rsid w:val="009B5A17"/>
    <w:rsid w:val="009C1D28"/>
    <w:rsid w:val="009C5D5D"/>
    <w:rsid w:val="009F1F58"/>
    <w:rsid w:val="009F301A"/>
    <w:rsid w:val="00A11511"/>
    <w:rsid w:val="00A40210"/>
    <w:rsid w:val="00A77552"/>
    <w:rsid w:val="00A8713E"/>
    <w:rsid w:val="00A93E61"/>
    <w:rsid w:val="00AA2F58"/>
    <w:rsid w:val="00AC61DD"/>
    <w:rsid w:val="00AD3756"/>
    <w:rsid w:val="00B00D50"/>
    <w:rsid w:val="00B01654"/>
    <w:rsid w:val="00B025EC"/>
    <w:rsid w:val="00B02CC9"/>
    <w:rsid w:val="00B03F56"/>
    <w:rsid w:val="00B30722"/>
    <w:rsid w:val="00B35559"/>
    <w:rsid w:val="00B60AB9"/>
    <w:rsid w:val="00BD1160"/>
    <w:rsid w:val="00BD1F57"/>
    <w:rsid w:val="00C143C8"/>
    <w:rsid w:val="00C204D9"/>
    <w:rsid w:val="00C60FB7"/>
    <w:rsid w:val="00C66F2E"/>
    <w:rsid w:val="00C822A6"/>
    <w:rsid w:val="00C92134"/>
    <w:rsid w:val="00CB0910"/>
    <w:rsid w:val="00CB7B33"/>
    <w:rsid w:val="00CE46E5"/>
    <w:rsid w:val="00CE6C1C"/>
    <w:rsid w:val="00CF0A25"/>
    <w:rsid w:val="00D04A39"/>
    <w:rsid w:val="00D04C0A"/>
    <w:rsid w:val="00D176A4"/>
    <w:rsid w:val="00D2646B"/>
    <w:rsid w:val="00D33C0F"/>
    <w:rsid w:val="00D451E1"/>
    <w:rsid w:val="00D53A86"/>
    <w:rsid w:val="00DC0C3C"/>
    <w:rsid w:val="00DC5BC5"/>
    <w:rsid w:val="00DD35C7"/>
    <w:rsid w:val="00DE1AE9"/>
    <w:rsid w:val="00DE2A14"/>
    <w:rsid w:val="00DF5B89"/>
    <w:rsid w:val="00E00F04"/>
    <w:rsid w:val="00E105C7"/>
    <w:rsid w:val="00E12035"/>
    <w:rsid w:val="00E65223"/>
    <w:rsid w:val="00E77EE6"/>
    <w:rsid w:val="00E8372E"/>
    <w:rsid w:val="00E90144"/>
    <w:rsid w:val="00E942AB"/>
    <w:rsid w:val="00E96C1B"/>
    <w:rsid w:val="00EB0F9D"/>
    <w:rsid w:val="00ED2814"/>
    <w:rsid w:val="00ED6F03"/>
    <w:rsid w:val="00F02A30"/>
    <w:rsid w:val="00F171C2"/>
    <w:rsid w:val="00F17C92"/>
    <w:rsid w:val="00F17EF1"/>
    <w:rsid w:val="00F20679"/>
    <w:rsid w:val="00F23690"/>
    <w:rsid w:val="00F24704"/>
    <w:rsid w:val="00F34B4E"/>
    <w:rsid w:val="00F5042F"/>
    <w:rsid w:val="00F74AC0"/>
    <w:rsid w:val="00F80813"/>
    <w:rsid w:val="00F87647"/>
    <w:rsid w:val="00FC06F5"/>
    <w:rsid w:val="00FC2743"/>
    <w:rsid w:val="00FE40DA"/>
    <w:rsid w:val="00FE6219"/>
    <w:rsid w:val="00FE7047"/>
    <w:rsid w:val="00FF0A11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43336-13CD-4FD6-95B2-F4738EF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5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E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68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0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3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4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7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E299-48AC-4B62-98A3-70450087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1b</dc:creator>
  <cp:keywords/>
  <dc:description/>
  <cp:lastModifiedBy>mnt</cp:lastModifiedBy>
  <cp:revision>10</cp:revision>
  <cp:lastPrinted>2017-10-25T02:31:00Z</cp:lastPrinted>
  <dcterms:created xsi:type="dcterms:W3CDTF">2017-10-24T03:36:00Z</dcterms:created>
  <dcterms:modified xsi:type="dcterms:W3CDTF">2017-10-25T02:33:00Z</dcterms:modified>
</cp:coreProperties>
</file>